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16" w:rsidRDefault="00B21716">
      <w:pPr>
        <w:widowControl/>
        <w:autoSpaceDE/>
        <w:autoSpaceDN/>
        <w:adjustRightInd/>
        <w:rPr>
          <w:rFonts w:asciiTheme="minorEastAsia" w:hAnsiTheme="minorEastAsia" w:cs="ＭＳ 明朝"/>
        </w:rPr>
      </w:pPr>
      <w:bookmarkStart w:id="0" w:name="_GoBack"/>
      <w:bookmarkEnd w:id="0"/>
      <w:r>
        <w:rPr>
          <w:rFonts w:asciiTheme="minorEastAsia" w:hAnsiTheme="minorEastAsia" w:cs="ＭＳ 明朝" w:hint="eastAsia"/>
        </w:rPr>
        <w:t>様式第１６号（第</w:t>
      </w:r>
      <w:r w:rsidR="009C2805">
        <w:rPr>
          <w:rFonts w:asciiTheme="minorEastAsia" w:hAnsiTheme="minorEastAsia" w:cs="ＭＳ 明朝" w:hint="eastAsia"/>
        </w:rPr>
        <w:t>16</w:t>
      </w:r>
      <w:r>
        <w:rPr>
          <w:rFonts w:asciiTheme="minorEastAsia" w:hAnsiTheme="minorEastAsia" w:cs="ＭＳ 明朝" w:hint="eastAsia"/>
        </w:rPr>
        <w:t>条関係）</w:t>
      </w:r>
    </w:p>
    <w:p w:rsidR="001D03B4" w:rsidRPr="00B15F08" w:rsidRDefault="001D03B4" w:rsidP="001D03B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D03B4" w:rsidRPr="00B15F08" w:rsidRDefault="001D03B4" w:rsidP="001D03B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>
        <w:rPr>
          <w:rFonts w:asciiTheme="minorEastAsia" w:hAnsiTheme="minorEastAsia" w:hint="eastAsia"/>
          <w:sz w:val="21"/>
          <w:szCs w:val="21"/>
        </w:rPr>
        <w:t>様</w:t>
      </w:r>
    </w:p>
    <w:p w:rsidR="001D03B4" w:rsidRPr="00B15F08" w:rsidRDefault="001D03B4" w:rsidP="001D03B4">
      <w:pPr>
        <w:rPr>
          <w:rFonts w:asciiTheme="minorEastAsia"/>
          <w:sz w:val="21"/>
          <w:szCs w:val="21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D03B4" w:rsidRPr="00B15F08" w:rsidTr="005749F6">
        <w:tc>
          <w:tcPr>
            <w:tcW w:w="4111" w:type="dxa"/>
          </w:tcPr>
          <w:p w:rsidR="001D03B4" w:rsidRPr="00B15F08" w:rsidRDefault="001D03B4" w:rsidP="005749F6">
            <w:pPr>
              <w:ind w:rightChars="100" w:right="26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住　　</w:t>
            </w:r>
            <w:r w:rsidR="000970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</w:tr>
      <w:tr w:rsidR="001D03B4" w:rsidRPr="00B15F08" w:rsidTr="005749F6">
        <w:tc>
          <w:tcPr>
            <w:tcW w:w="4111" w:type="dxa"/>
          </w:tcPr>
          <w:p w:rsidR="001D03B4" w:rsidRPr="00B15F08" w:rsidRDefault="00483F4A" w:rsidP="00165E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位承継</w:t>
            </w:r>
            <w:r w:rsidR="001D03B4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者名　　　　　　　　　</w:t>
            </w:r>
            <w:r w:rsidR="001D03B4"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1D03B4" w:rsidRPr="00B15F08" w:rsidTr="005749F6">
        <w:tc>
          <w:tcPr>
            <w:tcW w:w="4111" w:type="dxa"/>
          </w:tcPr>
          <w:p w:rsidR="001D03B4" w:rsidRPr="00B15F08" w:rsidRDefault="001D03B4" w:rsidP="005749F6">
            <w:pPr>
              <w:ind w:rightChars="100" w:right="2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　　</w:t>
            </w:r>
            <w:r w:rsidR="000970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話</w:t>
            </w:r>
          </w:p>
        </w:tc>
      </w:tr>
    </w:tbl>
    <w:p w:rsidR="001D03B4" w:rsidRDefault="001D03B4" w:rsidP="001D03B4">
      <w:pPr>
        <w:jc w:val="center"/>
        <w:rPr>
          <w:rFonts w:asciiTheme="minorEastAsia" w:hAnsiTheme="minorEastAsia"/>
          <w:sz w:val="21"/>
          <w:szCs w:val="21"/>
        </w:rPr>
      </w:pPr>
    </w:p>
    <w:p w:rsidR="001D03B4" w:rsidRPr="00B15F08" w:rsidRDefault="009A247B" w:rsidP="001D03B4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地位承継</w:t>
      </w:r>
      <w:r w:rsidR="001D03B4" w:rsidRPr="00B15F08">
        <w:rPr>
          <w:rFonts w:asciiTheme="minorEastAsia" w:hAnsiTheme="minorEastAsia" w:hint="eastAsia"/>
          <w:sz w:val="21"/>
          <w:szCs w:val="21"/>
        </w:rPr>
        <w:t>届出書</w:t>
      </w:r>
    </w:p>
    <w:p w:rsidR="001D03B4" w:rsidRPr="00B15F08" w:rsidRDefault="001D03B4" w:rsidP="001D03B4">
      <w:pPr>
        <w:rPr>
          <w:rFonts w:asciiTheme="minorEastAsia" w:hAnsiTheme="minorEastAsia"/>
          <w:sz w:val="21"/>
          <w:szCs w:val="21"/>
        </w:rPr>
      </w:pPr>
    </w:p>
    <w:p w:rsidR="001D03B4" w:rsidRDefault="001D03B4" w:rsidP="001D03B4">
      <w:pPr>
        <w:ind w:left="236" w:hangingChars="100" w:hanging="23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発電</w:t>
      </w:r>
      <w:r w:rsidRPr="00B15F08">
        <w:rPr>
          <w:rFonts w:asciiTheme="minorEastAsia" w:hAnsiTheme="minorEastAsia" w:hint="eastAsia"/>
          <w:sz w:val="21"/>
          <w:szCs w:val="21"/>
        </w:rPr>
        <w:t>事業</w:t>
      </w:r>
      <w:r>
        <w:rPr>
          <w:rFonts w:asciiTheme="minorEastAsia" w:hAnsiTheme="minorEastAsia" w:hint="eastAsia"/>
          <w:sz w:val="21"/>
          <w:szCs w:val="21"/>
        </w:rPr>
        <w:t>に</w:t>
      </w:r>
      <w:r w:rsidR="009A247B">
        <w:rPr>
          <w:rFonts w:asciiTheme="minorEastAsia" w:hAnsiTheme="minorEastAsia" w:hint="eastAsia"/>
          <w:sz w:val="21"/>
          <w:szCs w:val="21"/>
        </w:rPr>
        <w:t>係る事業者の地位の承継について、</w:t>
      </w:r>
      <w:r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="009A247B">
        <w:rPr>
          <w:rFonts w:asciiTheme="minorEastAsia" w:hAnsiTheme="minorEastAsia" w:hint="eastAsia"/>
          <w:sz w:val="21"/>
          <w:szCs w:val="21"/>
        </w:rPr>
        <w:t>第15条</w:t>
      </w:r>
      <w:r w:rsidRPr="00B15F08">
        <w:rPr>
          <w:rFonts w:asciiTheme="minorEastAsia" w:hAnsiTheme="minorEastAsia" w:hint="eastAsia"/>
          <w:sz w:val="21"/>
          <w:szCs w:val="21"/>
        </w:rPr>
        <w:t>の規定により、次のとおり届け出ます。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"/>
        <w:gridCol w:w="1814"/>
        <w:gridCol w:w="3174"/>
        <w:gridCol w:w="3072"/>
      </w:tblGrid>
      <w:tr w:rsidR="001D03B4" w:rsidRPr="00767A1C" w:rsidTr="00FD4351"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4902C9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6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3B4" w:rsidRPr="00767A1C" w:rsidRDefault="001D03B4" w:rsidP="009026CB">
            <w:pPr>
              <w:spacing w:line="360" w:lineRule="exact"/>
              <w:rPr>
                <w:rFonts w:hAnsi="ＭＳ 明朝" w:cs="ＭＳ 明朝"/>
              </w:rPr>
            </w:pPr>
          </w:p>
        </w:tc>
      </w:tr>
      <w:tr w:rsidR="001D03B4" w:rsidRPr="00767A1C" w:rsidTr="00FD4351">
        <w:tc>
          <w:tcPr>
            <w:tcW w:w="25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4902C9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太陽光発電設備</w:t>
            </w:r>
            <w:r w:rsidR="00FD4351">
              <w:rPr>
                <w:rFonts w:hAnsi="ＭＳ 明朝" w:cs="ＭＳ 明朝" w:hint="eastAsia"/>
                <w:sz w:val="21"/>
                <w:szCs w:val="21"/>
              </w:rPr>
              <w:t>の</w:t>
            </w:r>
            <w:r>
              <w:rPr>
                <w:rFonts w:hAnsi="ＭＳ 明朝" w:cs="ＭＳ 明朝" w:hint="eastAsia"/>
                <w:sz w:val="21"/>
                <w:szCs w:val="21"/>
              </w:rPr>
              <w:t>出力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1D03B4" w:rsidP="009026CB">
            <w:pPr>
              <w:spacing w:line="360" w:lineRule="exac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4351" w:rsidRPr="00767A1C" w:rsidTr="00FD4351">
        <w:tc>
          <w:tcPr>
            <w:tcW w:w="25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351" w:rsidRPr="00022D89" w:rsidRDefault="00FD4351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区分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351" w:rsidRPr="00022D89" w:rsidRDefault="00FD4351" w:rsidP="009026CB">
            <w:pPr>
              <w:spacing w:line="360" w:lineRule="exact"/>
              <w:ind w:rightChars="110" w:right="293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/>
                <w:sz w:val="21"/>
                <w:szCs w:val="21"/>
              </w:rPr>
              <w:t>kW</w:t>
            </w: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1E7015" w:rsidRPr="00767A1C" w:rsidTr="001E7015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015" w:rsidRPr="00022D89" w:rsidRDefault="001E7015" w:rsidP="009026CB">
            <w:pPr>
              <w:spacing w:line="360" w:lineRule="exact"/>
              <w:ind w:left="221" w:right="221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者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旧</w:t>
            </w:r>
          </w:p>
        </w:tc>
      </w:tr>
      <w:tr w:rsidR="001E7015" w:rsidRPr="00767A1C" w:rsidTr="00A63EF3">
        <w:trPr>
          <w:trHeight w:val="42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E7015" w:rsidRPr="00767A1C" w:rsidTr="00A63EF3">
        <w:trPr>
          <w:trHeight w:val="46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E7015" w:rsidRPr="00767A1C" w:rsidTr="00FD4351">
        <w:trPr>
          <w:trHeight w:val="40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015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担当者・連絡先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:rsidTr="00483F4A">
        <w:trPr>
          <w:trHeight w:val="446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83F4A" w:rsidRPr="00022D89" w:rsidRDefault="00483F4A" w:rsidP="009026CB">
            <w:pPr>
              <w:spacing w:line="360" w:lineRule="exact"/>
              <w:ind w:left="221" w:right="221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保守点検業者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:rsidTr="00483F4A">
        <w:trPr>
          <w:trHeight w:val="432"/>
        </w:trPr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3F4A" w:rsidRPr="00022D89" w:rsidRDefault="00483F4A" w:rsidP="009026CB">
            <w:pPr>
              <w:spacing w:line="360" w:lineRule="exac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:rsidTr="00A63EF3">
        <w:trPr>
          <w:trHeight w:val="477"/>
        </w:trPr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3F4A" w:rsidRPr="00022D89" w:rsidRDefault="00483F4A" w:rsidP="009026CB">
            <w:pPr>
              <w:spacing w:line="360" w:lineRule="exac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:rsidTr="00483F4A">
        <w:trPr>
          <w:trHeight w:val="947"/>
        </w:trPr>
        <w:tc>
          <w:tcPr>
            <w:tcW w:w="72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3F4A" w:rsidRPr="00022D89" w:rsidRDefault="00483F4A" w:rsidP="009026CB">
            <w:pPr>
              <w:spacing w:line="360" w:lineRule="exac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担当者、連絡先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D03B4" w:rsidRPr="00767A1C" w:rsidTr="00483F4A">
        <w:trPr>
          <w:trHeight w:val="270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483F4A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地位承継理由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1D03B4" w:rsidP="009026CB">
            <w:pPr>
              <w:spacing w:line="360" w:lineRule="exac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1D03B4" w:rsidP="009026CB">
            <w:pPr>
              <w:spacing w:line="360" w:lineRule="exac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D03B4" w:rsidRPr="00767A1C" w:rsidTr="00483F4A">
        <w:trPr>
          <w:trHeight w:val="445"/>
        </w:trPr>
        <w:tc>
          <w:tcPr>
            <w:tcW w:w="25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483F4A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地位承継年月日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03B4" w:rsidRPr="00022D89" w:rsidRDefault="004902C9" w:rsidP="009026CB">
            <w:pPr>
              <w:spacing w:line="360" w:lineRule="exact"/>
              <w:ind w:rightChars="110" w:right="293" w:firstLineChars="400" w:firstLine="944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年　　　月　　　日　</w:t>
            </w:r>
          </w:p>
        </w:tc>
      </w:tr>
    </w:tbl>
    <w:p w:rsidR="00000015" w:rsidRDefault="00483F4A" w:rsidP="004E4860">
      <w:pPr>
        <w:widowControl/>
        <w:autoSpaceDE/>
        <w:autoSpaceDN/>
        <w:adjustRightInd/>
        <w:spacing w:line="360" w:lineRule="exact"/>
        <w:ind w:firstLineChars="100" w:firstLine="236"/>
        <w:rPr>
          <w:rFonts w:asciiTheme="minorEastAsia" w:hAnsiTheme="minorEastAsia" w:cs="ＭＳ 明朝"/>
          <w:sz w:val="21"/>
          <w:szCs w:val="21"/>
        </w:rPr>
      </w:pPr>
      <w:r w:rsidRPr="00483F4A">
        <w:rPr>
          <w:rFonts w:asciiTheme="minorEastAsia" w:hAnsiTheme="minorEastAsia" w:cs="ＭＳ 明朝" w:hint="eastAsia"/>
          <w:sz w:val="21"/>
          <w:szCs w:val="21"/>
        </w:rPr>
        <w:t>※添付書類</w:t>
      </w:r>
    </w:p>
    <w:p w:rsidR="00483F4A" w:rsidRDefault="009026CB" w:rsidP="004E4860">
      <w:pPr>
        <w:widowControl/>
        <w:autoSpaceDE/>
        <w:autoSpaceDN/>
        <w:adjustRightInd/>
        <w:spacing w:line="360" w:lineRule="exact"/>
        <w:ind w:firstLineChars="100" w:firstLine="236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（１）事業者の地位を承継</w:t>
      </w:r>
      <w:r w:rsidR="004E4860">
        <w:rPr>
          <w:rFonts w:asciiTheme="minorEastAsia" w:hAnsiTheme="minorEastAsia" w:cs="ＭＳ 明朝" w:hint="eastAsia"/>
          <w:sz w:val="21"/>
          <w:szCs w:val="21"/>
        </w:rPr>
        <w:t>した事実を証する書類</w:t>
      </w:r>
    </w:p>
    <w:p w:rsidR="004E4860" w:rsidRPr="00483F4A" w:rsidRDefault="004E4860" w:rsidP="004E4860">
      <w:pPr>
        <w:widowControl/>
        <w:autoSpaceDE/>
        <w:autoSpaceDN/>
        <w:adjustRightInd/>
        <w:spacing w:line="360" w:lineRule="exact"/>
        <w:ind w:leftChars="100" w:left="974" w:hangingChars="300" w:hanging="708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（２）事業者の地位を承継した者の住</w:t>
      </w:r>
      <w:r w:rsidR="00F153DB">
        <w:rPr>
          <w:rFonts w:asciiTheme="minorEastAsia" w:hAnsiTheme="minorEastAsia" w:cs="ＭＳ 明朝" w:hint="eastAsia"/>
          <w:sz w:val="21"/>
          <w:szCs w:val="21"/>
        </w:rPr>
        <w:t>民票の写し（法人の場合は</w:t>
      </w:r>
      <w:r w:rsidR="00A63EF3">
        <w:rPr>
          <w:rFonts w:asciiTheme="minorEastAsia" w:hAnsiTheme="minorEastAsia" w:cs="ＭＳ 明朝" w:hint="eastAsia"/>
          <w:sz w:val="21"/>
          <w:szCs w:val="21"/>
        </w:rPr>
        <w:t>登記事項証明書）</w:t>
      </w:r>
    </w:p>
    <w:p w:rsidR="00B21716" w:rsidRDefault="004E4860" w:rsidP="004E4860">
      <w:pPr>
        <w:widowControl/>
        <w:autoSpaceDE/>
        <w:autoSpaceDN/>
        <w:adjustRightInd/>
        <w:spacing w:line="360" w:lineRule="exact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</w:rPr>
        <w:t xml:space="preserve">　</w:t>
      </w:r>
      <w:r w:rsidRPr="004E4860">
        <w:rPr>
          <w:rFonts w:asciiTheme="minorEastAsia" w:hAnsiTheme="minorEastAsia" w:cs="ＭＳ 明朝" w:hint="eastAsia"/>
          <w:sz w:val="21"/>
          <w:szCs w:val="21"/>
        </w:rPr>
        <w:t>（３）</w:t>
      </w:r>
      <w:r>
        <w:rPr>
          <w:rFonts w:asciiTheme="minorEastAsia" w:hAnsiTheme="minorEastAsia" w:cs="ＭＳ 明朝" w:hint="eastAsia"/>
          <w:sz w:val="21"/>
          <w:szCs w:val="21"/>
        </w:rPr>
        <w:t>太陽光発電設備の保守点検に係る契約書の写し</w:t>
      </w:r>
    </w:p>
    <w:p w:rsidR="00F153DB" w:rsidRPr="007451DA" w:rsidRDefault="004E4860" w:rsidP="007451DA">
      <w:pPr>
        <w:widowControl/>
        <w:autoSpaceDE/>
        <w:autoSpaceDN/>
        <w:adjustRightInd/>
        <w:spacing w:line="360" w:lineRule="exact"/>
        <w:rPr>
          <w:rFonts w:asciiTheme="minorEastAsia" w:hAnsiTheme="minorEastAsia" w:cs="ＭＳ 明朝" w:hint="eastAsia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 xml:space="preserve">　（４）その他町長が必要と認める書類</w:t>
      </w:r>
    </w:p>
    <w:sectPr w:rsidR="00F153DB" w:rsidRPr="007451DA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451DA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F1C260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3F7B-530E-4975-9485-43B4917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9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6T05:10:00Z</dcterms:modified>
</cp:coreProperties>
</file>